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61"/>
        <w:tblW w:w="0" w:type="auto"/>
        <w:tblLook w:val="04A0" w:firstRow="1" w:lastRow="0" w:firstColumn="1" w:lastColumn="0" w:noHBand="0" w:noVBand="1"/>
      </w:tblPr>
      <w:tblGrid>
        <w:gridCol w:w="4318"/>
        <w:gridCol w:w="5345"/>
        <w:gridCol w:w="5605"/>
      </w:tblGrid>
      <w:tr w:rsidR="00B67174" w14:paraId="757ECB9C" w14:textId="77777777" w:rsidTr="00B67174">
        <w:trPr>
          <w:trHeight w:val="963"/>
        </w:trPr>
        <w:tc>
          <w:tcPr>
            <w:tcW w:w="15268" w:type="dxa"/>
            <w:gridSpan w:val="3"/>
          </w:tcPr>
          <w:p w14:paraId="696DC3DE" w14:textId="77777777" w:rsidR="00B67174" w:rsidRDefault="00B67174" w:rsidP="00B67174">
            <w:pPr>
              <w:rPr>
                <w:b/>
                <w:color w:val="FF0000"/>
              </w:rPr>
            </w:pPr>
          </w:p>
          <w:p w14:paraId="3300133C" w14:textId="490F54EF" w:rsidR="00B67174" w:rsidRPr="009E040E" w:rsidRDefault="00B67174" w:rsidP="00B671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40E">
              <w:rPr>
                <w:b/>
                <w:color w:val="000000" w:themeColor="text1"/>
                <w:sz w:val="28"/>
                <w:szCs w:val="28"/>
              </w:rPr>
              <w:t xml:space="preserve">The Cavendish High Academy Term Dates &amp; Holiday List </w:t>
            </w:r>
            <w:r w:rsidR="00314A3E">
              <w:rPr>
                <w:b/>
                <w:color w:val="000000" w:themeColor="text1"/>
                <w:sz w:val="28"/>
                <w:szCs w:val="28"/>
              </w:rPr>
              <w:t>2022</w:t>
            </w:r>
            <w:r w:rsidR="006D3F23">
              <w:rPr>
                <w:b/>
                <w:color w:val="000000" w:themeColor="text1"/>
                <w:sz w:val="28"/>
                <w:szCs w:val="28"/>
              </w:rPr>
              <w:t>-202</w:t>
            </w:r>
            <w:r w:rsidR="00314A3E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14:paraId="24EEBABE" w14:textId="77777777" w:rsidR="00B67174" w:rsidRPr="00805069" w:rsidRDefault="00B67174" w:rsidP="00B67174">
            <w:pPr>
              <w:rPr>
                <w:b/>
                <w:color w:val="FF0000"/>
              </w:rPr>
            </w:pPr>
          </w:p>
        </w:tc>
      </w:tr>
      <w:tr w:rsidR="00B67174" w14:paraId="33CC5E69" w14:textId="77777777" w:rsidTr="00B67174">
        <w:trPr>
          <w:trHeight w:val="606"/>
        </w:trPr>
        <w:tc>
          <w:tcPr>
            <w:tcW w:w="4318" w:type="dxa"/>
          </w:tcPr>
          <w:p w14:paraId="1C560F8B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  <w:r w:rsidRPr="00805069">
              <w:rPr>
                <w:b/>
                <w:color w:val="000000" w:themeColor="text1"/>
              </w:rPr>
              <w:t>Start</w:t>
            </w:r>
            <w:r>
              <w:rPr>
                <w:b/>
                <w:color w:val="000000" w:themeColor="text1"/>
              </w:rPr>
              <w:t xml:space="preserve"> of term / half term</w:t>
            </w:r>
          </w:p>
          <w:p w14:paraId="2C9F0251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</w:p>
        </w:tc>
        <w:tc>
          <w:tcPr>
            <w:tcW w:w="5345" w:type="dxa"/>
          </w:tcPr>
          <w:p w14:paraId="6B28A774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  <w:r w:rsidRPr="00805069">
              <w:rPr>
                <w:b/>
                <w:color w:val="000000" w:themeColor="text1"/>
              </w:rPr>
              <w:t>End</w:t>
            </w:r>
            <w:r>
              <w:rPr>
                <w:b/>
                <w:color w:val="000000" w:themeColor="text1"/>
              </w:rPr>
              <w:t xml:space="preserve"> of half term / term</w:t>
            </w:r>
          </w:p>
        </w:tc>
        <w:tc>
          <w:tcPr>
            <w:tcW w:w="5604" w:type="dxa"/>
          </w:tcPr>
          <w:p w14:paraId="11ACF8AA" w14:textId="77777777" w:rsidR="00B67174" w:rsidRPr="00805069" w:rsidRDefault="00B67174" w:rsidP="00B67174">
            <w:pPr>
              <w:rPr>
                <w:b/>
                <w:color w:val="FF0000"/>
              </w:rPr>
            </w:pPr>
            <w:r w:rsidRPr="00805069">
              <w:rPr>
                <w:b/>
                <w:color w:val="FF0000"/>
              </w:rPr>
              <w:t>Closed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B67174" w14:paraId="2BB68B3B" w14:textId="77777777" w:rsidTr="00B67174">
        <w:trPr>
          <w:trHeight w:val="900"/>
        </w:trPr>
        <w:tc>
          <w:tcPr>
            <w:tcW w:w="4318" w:type="dxa"/>
          </w:tcPr>
          <w:p w14:paraId="424EB50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6083303F" w14:textId="0FCB064C" w:rsidR="00B67174" w:rsidRPr="00805069" w:rsidRDefault="00314A3E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</w:t>
            </w:r>
            <w:r w:rsidR="00B6717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  <w:r w:rsidRPr="00314A3E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ptember 2022</w:t>
            </w:r>
          </w:p>
          <w:p w14:paraId="23DEB9E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328EA4A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54FEE1E" w14:textId="599FF166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Friday 2</w:t>
            </w:r>
            <w:r w:rsidR="00314A3E">
              <w:rPr>
                <w:color w:val="000000" w:themeColor="text1"/>
              </w:rPr>
              <w:t>1</w:t>
            </w:r>
            <w:r w:rsidR="00314A3E" w:rsidRPr="00314A3E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</w:t>
            </w:r>
            <w:r w:rsidRPr="00805069">
              <w:rPr>
                <w:color w:val="000000" w:themeColor="text1"/>
              </w:rPr>
              <w:t xml:space="preserve">October </w:t>
            </w:r>
            <w:r w:rsidR="00314A3E">
              <w:rPr>
                <w:color w:val="000000" w:themeColor="text1"/>
              </w:rPr>
              <w:t>2022</w:t>
            </w:r>
          </w:p>
        </w:tc>
        <w:tc>
          <w:tcPr>
            <w:tcW w:w="5604" w:type="dxa"/>
          </w:tcPr>
          <w:p w14:paraId="066EBF02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61A2557D" w14:textId="00B5B6D1" w:rsidR="00B67174" w:rsidRPr="00805069" w:rsidRDefault="00B67174" w:rsidP="001055D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2</w:t>
            </w:r>
            <w:r w:rsidR="00314A3E">
              <w:rPr>
                <w:color w:val="FF0000"/>
              </w:rPr>
              <w:t>2</w:t>
            </w:r>
            <w:r w:rsidR="00314A3E" w:rsidRPr="00314A3E">
              <w:rPr>
                <w:color w:val="FF0000"/>
                <w:vertAlign w:val="superscript"/>
              </w:rPr>
              <w:t>nd</w:t>
            </w:r>
            <w:r w:rsidRPr="00805069">
              <w:rPr>
                <w:color w:val="FF0000"/>
              </w:rPr>
              <w:t xml:space="preserve"> Oct – Sunday </w:t>
            </w:r>
            <w:r w:rsidR="001055DE">
              <w:rPr>
                <w:color w:val="FF0000"/>
              </w:rPr>
              <w:t>3</w:t>
            </w:r>
            <w:r w:rsidR="00314A3E">
              <w:rPr>
                <w:color w:val="FF0000"/>
              </w:rPr>
              <w:t>0</w:t>
            </w:r>
            <w:r w:rsidR="00314A3E" w:rsidRPr="00314A3E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</w:t>
            </w:r>
            <w:r w:rsidR="001055DE">
              <w:rPr>
                <w:color w:val="FF0000"/>
              </w:rPr>
              <w:t>Oct</w:t>
            </w:r>
            <w:r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2022</w:t>
            </w:r>
          </w:p>
        </w:tc>
      </w:tr>
      <w:tr w:rsidR="00591845" w14:paraId="362367B4" w14:textId="77777777" w:rsidTr="00B67174">
        <w:trPr>
          <w:trHeight w:val="900"/>
        </w:trPr>
        <w:tc>
          <w:tcPr>
            <w:tcW w:w="4318" w:type="dxa"/>
          </w:tcPr>
          <w:p w14:paraId="7D197989" w14:textId="77777777" w:rsidR="00591845" w:rsidRDefault="00591845" w:rsidP="00B67174">
            <w:pPr>
              <w:rPr>
                <w:color w:val="000000" w:themeColor="text1"/>
              </w:rPr>
            </w:pPr>
          </w:p>
          <w:p w14:paraId="629E8A83" w14:textId="259C6D4A" w:rsidR="00591845" w:rsidRPr="00805069" w:rsidRDefault="00591845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 18</w:t>
            </w:r>
            <w:r w:rsidRPr="00591845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November 2022</w:t>
            </w:r>
          </w:p>
        </w:tc>
        <w:tc>
          <w:tcPr>
            <w:tcW w:w="5345" w:type="dxa"/>
          </w:tcPr>
          <w:p w14:paraId="3C2CEBE5" w14:textId="77777777" w:rsidR="00591845" w:rsidRDefault="00591845" w:rsidP="00B67174">
            <w:pPr>
              <w:rPr>
                <w:color w:val="000000" w:themeColor="text1"/>
              </w:rPr>
            </w:pPr>
          </w:p>
          <w:p w14:paraId="77349C87" w14:textId="55586BD0" w:rsidR="00591845" w:rsidRPr="00805069" w:rsidRDefault="00591845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T DAY</w:t>
            </w:r>
          </w:p>
        </w:tc>
        <w:tc>
          <w:tcPr>
            <w:tcW w:w="5604" w:type="dxa"/>
          </w:tcPr>
          <w:p w14:paraId="390E49D0" w14:textId="77777777" w:rsidR="00591845" w:rsidRDefault="00591845" w:rsidP="00B67174">
            <w:pPr>
              <w:rPr>
                <w:color w:val="FF0000"/>
              </w:rPr>
            </w:pPr>
          </w:p>
          <w:p w14:paraId="3865D82F" w14:textId="22628829" w:rsidR="00591845" w:rsidRPr="00805069" w:rsidRDefault="00591845" w:rsidP="00B67174">
            <w:pPr>
              <w:rPr>
                <w:color w:val="FF0000"/>
              </w:rPr>
            </w:pPr>
            <w:r>
              <w:rPr>
                <w:color w:val="FF0000"/>
              </w:rPr>
              <w:t>Friday 18</w:t>
            </w:r>
            <w:r w:rsidRPr="00591845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November 2022</w:t>
            </w:r>
          </w:p>
        </w:tc>
      </w:tr>
      <w:tr w:rsidR="00B67174" w14:paraId="1993B70B" w14:textId="77777777" w:rsidTr="00B67174">
        <w:trPr>
          <w:trHeight w:val="921"/>
        </w:trPr>
        <w:tc>
          <w:tcPr>
            <w:tcW w:w="4318" w:type="dxa"/>
          </w:tcPr>
          <w:p w14:paraId="150822B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74287682" w14:textId="082074BF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 xml:space="preserve">Monday </w:t>
            </w:r>
            <w:r w:rsidR="00314A3E">
              <w:rPr>
                <w:color w:val="000000" w:themeColor="text1"/>
              </w:rPr>
              <w:t>3</w:t>
            </w:r>
            <w:r w:rsidR="006D3F23">
              <w:rPr>
                <w:color w:val="000000" w:themeColor="text1"/>
              </w:rPr>
              <w:t>1</w:t>
            </w:r>
            <w:r w:rsidR="006D3F23" w:rsidRPr="006D3F23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2022</w:t>
            </w:r>
          </w:p>
          <w:p w14:paraId="4F5743A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61CA284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3779C0F" w14:textId="55D9589B" w:rsidR="00B67174" w:rsidRPr="00805069" w:rsidRDefault="006D3F23" w:rsidP="001F62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nesday </w:t>
            </w:r>
            <w:r w:rsidR="00314A3E">
              <w:rPr>
                <w:color w:val="000000" w:themeColor="text1"/>
              </w:rPr>
              <w:t>21</w:t>
            </w:r>
            <w:r w:rsidR="00314A3E" w:rsidRPr="00314A3E">
              <w:rPr>
                <w:color w:val="000000" w:themeColor="text1"/>
                <w:vertAlign w:val="superscript"/>
              </w:rPr>
              <w:t>st</w:t>
            </w:r>
            <w:r w:rsidR="00B67174">
              <w:rPr>
                <w:color w:val="000000" w:themeColor="text1"/>
              </w:rPr>
              <w:t xml:space="preserve"> December </w:t>
            </w:r>
            <w:r w:rsidR="00314A3E">
              <w:rPr>
                <w:color w:val="000000" w:themeColor="text1"/>
              </w:rPr>
              <w:t>2022</w:t>
            </w:r>
            <w:r w:rsidR="00B67174" w:rsidRPr="00805069">
              <w:rPr>
                <w:color w:val="000000" w:themeColor="text1"/>
              </w:rPr>
              <w:t xml:space="preserve"> @ 1.30pm</w:t>
            </w:r>
          </w:p>
        </w:tc>
        <w:tc>
          <w:tcPr>
            <w:tcW w:w="5604" w:type="dxa"/>
          </w:tcPr>
          <w:p w14:paraId="3EAABFBE" w14:textId="77777777" w:rsidR="00B67174" w:rsidRDefault="00B67174" w:rsidP="00B67174">
            <w:pPr>
              <w:rPr>
                <w:color w:val="FF0000"/>
              </w:rPr>
            </w:pPr>
          </w:p>
          <w:p w14:paraId="378AC320" w14:textId="5DC0CC39" w:rsidR="00B67174" w:rsidRDefault="001055DE" w:rsidP="00314A3E">
            <w:pPr>
              <w:rPr>
                <w:color w:val="FF0000"/>
              </w:rPr>
            </w:pPr>
            <w:r>
              <w:rPr>
                <w:color w:val="FF0000"/>
              </w:rPr>
              <w:t>Thursday</w:t>
            </w:r>
            <w:r w:rsidR="00B67174"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22</w:t>
            </w:r>
            <w:r w:rsidR="00314A3E" w:rsidRPr="00314A3E">
              <w:rPr>
                <w:color w:val="FF0000"/>
                <w:vertAlign w:val="superscript"/>
              </w:rPr>
              <w:t>nd</w:t>
            </w:r>
            <w:r w:rsidR="00B67174" w:rsidRPr="00805069">
              <w:rPr>
                <w:color w:val="FF0000"/>
              </w:rPr>
              <w:t xml:space="preserve"> Dec – </w:t>
            </w:r>
            <w:r>
              <w:rPr>
                <w:color w:val="FF0000"/>
              </w:rPr>
              <w:t>Tuesday</w:t>
            </w:r>
            <w:r w:rsidR="00B67174"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3</w:t>
            </w:r>
            <w:r w:rsidR="00314A3E" w:rsidRPr="00314A3E">
              <w:rPr>
                <w:color w:val="FF0000"/>
                <w:vertAlign w:val="superscript"/>
              </w:rPr>
              <w:t>rd</w:t>
            </w:r>
            <w:r w:rsidR="00B67174">
              <w:rPr>
                <w:color w:val="FF0000"/>
              </w:rPr>
              <w:t xml:space="preserve"> Jan </w:t>
            </w:r>
            <w:r w:rsidR="00314A3E" w:rsidRPr="00314A3E">
              <w:rPr>
                <w:color w:val="FF0000"/>
              </w:rPr>
              <w:t>2023</w:t>
            </w:r>
          </w:p>
          <w:p w14:paraId="616C7A11" w14:textId="77777777" w:rsidR="00B67174" w:rsidRPr="00805069" w:rsidRDefault="00B67174" w:rsidP="00B67174">
            <w:pPr>
              <w:rPr>
                <w:color w:val="FF0000"/>
              </w:rPr>
            </w:pPr>
          </w:p>
        </w:tc>
      </w:tr>
      <w:tr w:rsidR="00B67174" w14:paraId="54C31DBC" w14:textId="77777777" w:rsidTr="00B67174">
        <w:trPr>
          <w:trHeight w:val="900"/>
        </w:trPr>
        <w:tc>
          <w:tcPr>
            <w:tcW w:w="4318" w:type="dxa"/>
          </w:tcPr>
          <w:p w14:paraId="52E1E4CE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3F139B70" w14:textId="477E983A" w:rsidR="00B67174" w:rsidRPr="00805069" w:rsidRDefault="006D3F23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nesday </w:t>
            </w:r>
            <w:r w:rsidR="00314A3E">
              <w:rPr>
                <w:color w:val="000000" w:themeColor="text1"/>
              </w:rPr>
              <w:t>4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314A3E">
              <w:rPr>
                <w:color w:val="000000" w:themeColor="text1"/>
              </w:rPr>
              <w:t xml:space="preserve"> January 2023</w:t>
            </w:r>
          </w:p>
          <w:p w14:paraId="6E3EE10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7D4C362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6FC6DB12" w14:textId="25D14E2C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Friday 1</w:t>
            </w:r>
            <w:r w:rsidR="00314A3E">
              <w:rPr>
                <w:color w:val="000000" w:themeColor="text1"/>
              </w:rPr>
              <w:t>7</w:t>
            </w:r>
            <w:r w:rsidRPr="00805069">
              <w:rPr>
                <w:color w:val="000000" w:themeColor="text1"/>
                <w:vertAlign w:val="superscript"/>
              </w:rPr>
              <w:t>th</w:t>
            </w:r>
            <w:r w:rsidRPr="00805069">
              <w:rPr>
                <w:color w:val="000000" w:themeColor="text1"/>
              </w:rPr>
              <w:t xml:space="preserve"> February 202</w:t>
            </w:r>
            <w:r w:rsidR="00314A3E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14:paraId="3ACF3E72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3B9B6D76" w14:textId="75B5F9D1" w:rsidR="00B67174" w:rsidRPr="00805069" w:rsidRDefault="00B67174" w:rsidP="00314A3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1</w:t>
            </w:r>
            <w:r w:rsidR="00314A3E">
              <w:rPr>
                <w:color w:val="FF0000"/>
              </w:rPr>
              <w:t>8</w:t>
            </w:r>
            <w:r w:rsidRPr="00805069">
              <w:rPr>
                <w:color w:val="FF0000"/>
                <w:vertAlign w:val="superscript"/>
              </w:rPr>
              <w:t>th</w:t>
            </w:r>
            <w:r w:rsidRPr="00805069">
              <w:rPr>
                <w:color w:val="FF0000"/>
              </w:rPr>
              <w:t xml:space="preserve"> Feb – Sunday 2</w:t>
            </w:r>
            <w:r w:rsidR="00314A3E">
              <w:rPr>
                <w:color w:val="FF0000"/>
              </w:rPr>
              <w:t>6</w:t>
            </w:r>
            <w:r w:rsidR="001055DE" w:rsidRPr="001055DE">
              <w:rPr>
                <w:color w:val="FF0000"/>
                <w:vertAlign w:val="superscript"/>
              </w:rPr>
              <w:t>th</w:t>
            </w:r>
            <w:r w:rsidR="00EA0744">
              <w:rPr>
                <w:color w:val="FF0000"/>
              </w:rPr>
              <w:t xml:space="preserve"> </w:t>
            </w:r>
            <w:r w:rsidRPr="00805069">
              <w:rPr>
                <w:color w:val="FF0000"/>
              </w:rPr>
              <w:t xml:space="preserve">Feb </w:t>
            </w:r>
            <w:r w:rsidR="00314A3E" w:rsidRPr="00314A3E">
              <w:rPr>
                <w:color w:val="FF0000"/>
              </w:rPr>
              <w:t>2023</w:t>
            </w:r>
          </w:p>
        </w:tc>
      </w:tr>
      <w:tr w:rsidR="00B67174" w14:paraId="7AF0FC61" w14:textId="77777777" w:rsidTr="00B67174">
        <w:trPr>
          <w:trHeight w:val="900"/>
        </w:trPr>
        <w:tc>
          <w:tcPr>
            <w:tcW w:w="4318" w:type="dxa"/>
          </w:tcPr>
          <w:p w14:paraId="5C58954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4D63B8C8" w14:textId="15CB9FAD" w:rsidR="00B67174" w:rsidRPr="00805069" w:rsidRDefault="00B67174" w:rsidP="006D3F23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Monday 2</w:t>
            </w:r>
            <w:r w:rsidR="00314A3E">
              <w:rPr>
                <w:color w:val="000000" w:themeColor="text1"/>
              </w:rPr>
              <w:t>7</w:t>
            </w:r>
            <w:r w:rsidR="006D3F23" w:rsidRPr="006D3F23">
              <w:rPr>
                <w:color w:val="000000" w:themeColor="text1"/>
                <w:vertAlign w:val="superscript"/>
              </w:rPr>
              <w:t>th</w:t>
            </w:r>
            <w:r w:rsidR="00EA07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ebruary </w:t>
            </w:r>
            <w:r w:rsidR="006D3F23"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  <w:p w14:paraId="05B4B16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00060FE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039D3B89" w14:textId="1B634ECB" w:rsidR="00B67174" w:rsidRPr="00805069" w:rsidRDefault="006D3F23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</w:t>
            </w:r>
            <w:r w:rsidR="00B67174"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3</w:t>
            </w:r>
            <w:r w:rsidR="00B67174">
              <w:rPr>
                <w:color w:val="000000" w:themeColor="text1"/>
              </w:rPr>
              <w:t>1</w:t>
            </w:r>
            <w:r w:rsidR="00B67174" w:rsidRPr="00075D61">
              <w:rPr>
                <w:color w:val="000000" w:themeColor="text1"/>
                <w:vertAlign w:val="superscript"/>
              </w:rPr>
              <w:t>st</w:t>
            </w:r>
            <w:r w:rsidR="00B67174"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March</w:t>
            </w:r>
            <w:r w:rsidR="00B67174" w:rsidRPr="00805069">
              <w:rPr>
                <w:color w:val="000000" w:themeColor="text1"/>
              </w:rPr>
              <w:t xml:space="preserve"> </w:t>
            </w:r>
            <w:r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14:paraId="42019ABD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529A0CFC" w14:textId="4BA52CF1" w:rsidR="00B67174" w:rsidRPr="00805069" w:rsidRDefault="001055DE" w:rsidP="001B7E13">
            <w:pPr>
              <w:rPr>
                <w:color w:val="FF0000"/>
              </w:rPr>
            </w:pPr>
            <w:r>
              <w:rPr>
                <w:color w:val="FF0000"/>
              </w:rPr>
              <w:t>Saturday</w:t>
            </w:r>
            <w:r w:rsidR="00314A3E">
              <w:rPr>
                <w:color w:val="FF0000"/>
              </w:rPr>
              <w:t xml:space="preserve"> 1</w:t>
            </w:r>
            <w:r w:rsidR="00314A3E" w:rsidRPr="00314A3E">
              <w:rPr>
                <w:color w:val="FF0000"/>
                <w:vertAlign w:val="superscript"/>
              </w:rPr>
              <w:t>st</w:t>
            </w:r>
            <w:r w:rsidR="00EC1C3F">
              <w:rPr>
                <w:color w:val="FF0000"/>
              </w:rPr>
              <w:t xml:space="preserve"> </w:t>
            </w:r>
            <w:r w:rsidR="00B67174" w:rsidRPr="00805069">
              <w:rPr>
                <w:color w:val="FF0000"/>
              </w:rPr>
              <w:t xml:space="preserve">Apr – </w:t>
            </w:r>
            <w:r w:rsidR="001B7E13">
              <w:rPr>
                <w:color w:val="FF0000"/>
              </w:rPr>
              <w:t>Sunday</w:t>
            </w:r>
            <w:r w:rsidR="00B67174" w:rsidRPr="00805069">
              <w:rPr>
                <w:color w:val="FF0000"/>
              </w:rPr>
              <w:t xml:space="preserve"> 1</w:t>
            </w:r>
            <w:r w:rsidR="00314A3E">
              <w:rPr>
                <w:color w:val="FF0000"/>
              </w:rPr>
              <w:t>6</w:t>
            </w:r>
            <w:r w:rsidR="00B67174" w:rsidRPr="00805069">
              <w:rPr>
                <w:color w:val="FF0000"/>
                <w:vertAlign w:val="superscript"/>
              </w:rPr>
              <w:t>th</w:t>
            </w:r>
            <w:r w:rsidR="00B67174" w:rsidRPr="00805069">
              <w:rPr>
                <w:color w:val="FF0000"/>
              </w:rPr>
              <w:t xml:space="preserve"> Apr </w:t>
            </w:r>
            <w:r w:rsidR="00314A3E" w:rsidRPr="00314A3E">
              <w:rPr>
                <w:color w:val="FF0000"/>
              </w:rPr>
              <w:t>2023</w:t>
            </w:r>
          </w:p>
        </w:tc>
      </w:tr>
      <w:tr w:rsidR="00B67174" w14:paraId="665EBC93" w14:textId="77777777" w:rsidTr="00B67174">
        <w:trPr>
          <w:trHeight w:val="1235"/>
        </w:trPr>
        <w:tc>
          <w:tcPr>
            <w:tcW w:w="4318" w:type="dxa"/>
          </w:tcPr>
          <w:p w14:paraId="0A0F1778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0003FE63" w14:textId="5C153DC9" w:rsidR="00B67174" w:rsidRPr="00805069" w:rsidRDefault="00314A3E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</w:t>
            </w:r>
            <w:r w:rsidR="00B67174" w:rsidRPr="00805069">
              <w:rPr>
                <w:color w:val="000000" w:themeColor="text1"/>
              </w:rPr>
              <w:t xml:space="preserve"> </w:t>
            </w:r>
            <w:r w:rsidR="00B6717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April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3442BA63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7EF5381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074AC26" w14:textId="59F93374" w:rsidR="00B67174" w:rsidRPr="00805069" w:rsidRDefault="006D3F23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</w:t>
            </w:r>
            <w:r w:rsidR="00B67174">
              <w:rPr>
                <w:color w:val="000000" w:themeColor="text1"/>
              </w:rPr>
              <w:t xml:space="preserve"> </w:t>
            </w:r>
            <w:r w:rsidR="00B67174" w:rsidRPr="00805069">
              <w:rPr>
                <w:color w:val="000000" w:themeColor="text1"/>
              </w:rPr>
              <w:t>2</w:t>
            </w:r>
            <w:r w:rsidR="00314A3E">
              <w:rPr>
                <w:color w:val="000000" w:themeColor="text1"/>
              </w:rPr>
              <w:t>6</w:t>
            </w:r>
            <w:r w:rsidR="00B67174">
              <w:rPr>
                <w:color w:val="000000" w:themeColor="text1"/>
                <w:vertAlign w:val="superscript"/>
              </w:rPr>
              <w:t xml:space="preserve">th </w:t>
            </w:r>
            <w:r w:rsidR="00B67174" w:rsidRPr="00805069">
              <w:rPr>
                <w:color w:val="000000" w:themeColor="text1"/>
              </w:rPr>
              <w:t xml:space="preserve"> May </w:t>
            </w:r>
            <w:r w:rsidR="00314A3E"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14:paraId="36FCE015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1E2D5AE6" w14:textId="1B142D98" w:rsidR="00B67174" w:rsidRDefault="00B67174" w:rsidP="00314A3E">
            <w:pPr>
              <w:rPr>
                <w:color w:val="FF0000"/>
              </w:rPr>
            </w:pPr>
            <w:r w:rsidRPr="00805069">
              <w:rPr>
                <w:b/>
                <w:color w:val="FF0000"/>
              </w:rPr>
              <w:t xml:space="preserve">N.B. Mayday on Monday </w:t>
            </w:r>
            <w:r w:rsidR="00314A3E">
              <w:rPr>
                <w:b/>
                <w:color w:val="FF0000"/>
              </w:rPr>
              <w:t>1</w:t>
            </w:r>
            <w:r w:rsidR="00314A3E" w:rsidRPr="00314A3E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May </w:t>
            </w:r>
            <w:r w:rsidR="00314A3E" w:rsidRPr="00314A3E">
              <w:rPr>
                <w:color w:val="FF0000"/>
              </w:rPr>
              <w:t>2023</w:t>
            </w:r>
          </w:p>
          <w:p w14:paraId="5664FEC8" w14:textId="186B3D2A" w:rsidR="001055DE" w:rsidRPr="001055DE" w:rsidRDefault="001055DE" w:rsidP="00314A3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2</w:t>
            </w:r>
            <w:r w:rsidR="00314A3E">
              <w:rPr>
                <w:color w:val="FF0000"/>
              </w:rPr>
              <w:t>7</w:t>
            </w:r>
            <w:r>
              <w:rPr>
                <w:color w:val="FF0000"/>
                <w:vertAlign w:val="superscript"/>
              </w:rPr>
              <w:t xml:space="preserve">th </w:t>
            </w:r>
            <w:r w:rsidRPr="00805069">
              <w:rPr>
                <w:color w:val="FF0000"/>
              </w:rPr>
              <w:t xml:space="preserve">May – Sunday </w:t>
            </w:r>
            <w:r w:rsidR="00314A3E">
              <w:rPr>
                <w:color w:val="FF0000"/>
              </w:rPr>
              <w:t>4</w:t>
            </w:r>
            <w:r w:rsidRPr="00805069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une </w:t>
            </w:r>
            <w:r w:rsidR="00314A3E" w:rsidRPr="00314A3E">
              <w:rPr>
                <w:color w:val="FF0000"/>
              </w:rPr>
              <w:t>2023</w:t>
            </w:r>
          </w:p>
          <w:p w14:paraId="52B0DEC3" w14:textId="33988252" w:rsidR="00B67174" w:rsidRPr="00805069" w:rsidRDefault="00B67174" w:rsidP="00314A3E">
            <w:pPr>
              <w:rPr>
                <w:color w:val="FF0000"/>
              </w:rPr>
            </w:pPr>
          </w:p>
        </w:tc>
      </w:tr>
      <w:tr w:rsidR="00B67174" w14:paraId="60A55A6E" w14:textId="77777777" w:rsidTr="00B67174">
        <w:trPr>
          <w:trHeight w:val="900"/>
        </w:trPr>
        <w:tc>
          <w:tcPr>
            <w:tcW w:w="4318" w:type="dxa"/>
          </w:tcPr>
          <w:p w14:paraId="5B753628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3AAB85CE" w14:textId="730F43CC" w:rsidR="00B67174" w:rsidRPr="00805069" w:rsidRDefault="00314A3E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 5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June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6139118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6562D5F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1BB64D3A" w14:textId="65DE7D91" w:rsidR="00B67174" w:rsidRPr="00805069" w:rsidRDefault="00314A3E" w:rsidP="006D3F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 19</w:t>
            </w:r>
            <w:r w:rsidR="006D3F23" w:rsidRPr="006D3F23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</w:t>
            </w:r>
            <w:r w:rsidR="00B67174" w:rsidRPr="00805069">
              <w:rPr>
                <w:color w:val="000000" w:themeColor="text1"/>
              </w:rPr>
              <w:t xml:space="preserve">July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="006D3F23">
              <w:rPr>
                <w:color w:val="000000" w:themeColor="text1"/>
              </w:rPr>
              <w:t>@ 1:30pm</w:t>
            </w:r>
          </w:p>
        </w:tc>
        <w:tc>
          <w:tcPr>
            <w:tcW w:w="5604" w:type="dxa"/>
          </w:tcPr>
          <w:p w14:paraId="3BBD7945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74CC6757" w14:textId="78E54511" w:rsidR="00B67174" w:rsidRPr="00805069" w:rsidRDefault="00B67174" w:rsidP="006866FB">
            <w:pPr>
              <w:rPr>
                <w:color w:val="FF0000"/>
              </w:rPr>
            </w:pPr>
          </w:p>
        </w:tc>
      </w:tr>
    </w:tbl>
    <w:p w14:paraId="41591044" w14:textId="77777777" w:rsidR="009E040E" w:rsidRDefault="009E040E"/>
    <w:p w14:paraId="45B61AE1" w14:textId="451AFF18" w:rsidR="00B67174" w:rsidRDefault="00B67174" w:rsidP="00B67174">
      <w:pPr>
        <w:rPr>
          <w:b/>
        </w:rPr>
      </w:pPr>
      <w:r w:rsidRPr="00710CD0">
        <w:rPr>
          <w:b/>
        </w:rPr>
        <w:t>N.B.</w:t>
      </w:r>
      <w:r>
        <w:t xml:space="preserve">   </w:t>
      </w:r>
      <w:r w:rsidRPr="00710CD0">
        <w:rPr>
          <w:b/>
        </w:rPr>
        <w:t>Please note year 14s las</w:t>
      </w:r>
      <w:r w:rsidR="00314A3E">
        <w:rPr>
          <w:b/>
        </w:rPr>
        <w:t>t day at school will be Friday 30</w:t>
      </w:r>
      <w:r w:rsidRPr="00710CD0">
        <w:rPr>
          <w:b/>
          <w:vertAlign w:val="superscript"/>
        </w:rPr>
        <w:t>th</w:t>
      </w:r>
      <w:r w:rsidR="00314A3E">
        <w:rPr>
          <w:b/>
        </w:rPr>
        <w:t xml:space="preserve"> June 2023</w:t>
      </w:r>
    </w:p>
    <w:p w14:paraId="63688B5E" w14:textId="1700A90F" w:rsidR="00B67174" w:rsidRPr="00591845" w:rsidRDefault="00B67174" w:rsidP="00B67174">
      <w:pPr>
        <w:rPr>
          <w:b/>
          <w:color w:val="FF0000"/>
          <w:sz w:val="20"/>
          <w:szCs w:val="20"/>
        </w:rPr>
      </w:pPr>
      <w:r w:rsidRPr="00591845">
        <w:rPr>
          <w:b/>
          <w:color w:val="FF0000"/>
          <w:sz w:val="20"/>
          <w:szCs w:val="20"/>
        </w:rPr>
        <w:t xml:space="preserve">INSET days </w:t>
      </w:r>
    </w:p>
    <w:p w14:paraId="6058D410" w14:textId="47CD4835" w:rsidR="009E040E" w:rsidRPr="00591845" w:rsidRDefault="00314A3E">
      <w:pPr>
        <w:rPr>
          <w:b/>
          <w:color w:val="FF0000"/>
          <w:sz w:val="20"/>
          <w:szCs w:val="20"/>
        </w:rPr>
      </w:pPr>
      <w:r w:rsidRPr="00591845">
        <w:rPr>
          <w:b/>
          <w:color w:val="FF0000"/>
          <w:sz w:val="20"/>
          <w:szCs w:val="20"/>
        </w:rPr>
        <w:t>Thursday 1</w:t>
      </w:r>
      <w:r w:rsidRPr="00591845">
        <w:rPr>
          <w:b/>
          <w:color w:val="FF0000"/>
          <w:sz w:val="20"/>
          <w:szCs w:val="20"/>
          <w:vertAlign w:val="superscript"/>
        </w:rPr>
        <w:t>st</w:t>
      </w:r>
      <w:r w:rsidRPr="00591845">
        <w:rPr>
          <w:b/>
          <w:color w:val="FF0000"/>
          <w:sz w:val="20"/>
          <w:szCs w:val="20"/>
        </w:rPr>
        <w:t xml:space="preserve"> September</w:t>
      </w:r>
    </w:p>
    <w:p w14:paraId="5769F59F" w14:textId="77777777" w:rsidR="00591845" w:rsidRPr="00591845" w:rsidRDefault="00314A3E">
      <w:pPr>
        <w:rPr>
          <w:b/>
          <w:color w:val="FF0000"/>
          <w:sz w:val="20"/>
          <w:szCs w:val="20"/>
        </w:rPr>
      </w:pPr>
      <w:r w:rsidRPr="00591845">
        <w:rPr>
          <w:b/>
          <w:color w:val="FF0000"/>
          <w:sz w:val="20"/>
          <w:szCs w:val="20"/>
        </w:rPr>
        <w:t>Friday 2</w:t>
      </w:r>
      <w:r w:rsidRPr="00591845">
        <w:rPr>
          <w:b/>
          <w:color w:val="FF0000"/>
          <w:sz w:val="20"/>
          <w:szCs w:val="20"/>
          <w:vertAlign w:val="superscript"/>
        </w:rPr>
        <w:t>nd</w:t>
      </w:r>
      <w:r w:rsidRPr="00591845">
        <w:rPr>
          <w:b/>
          <w:color w:val="FF0000"/>
          <w:sz w:val="20"/>
          <w:szCs w:val="20"/>
        </w:rPr>
        <w:t xml:space="preserve"> September</w:t>
      </w:r>
    </w:p>
    <w:p w14:paraId="5691F807" w14:textId="379B2F14" w:rsidR="007C14BD" w:rsidRPr="00591845" w:rsidRDefault="007C14BD">
      <w:pPr>
        <w:rPr>
          <w:b/>
          <w:color w:val="FF0000"/>
          <w:sz w:val="20"/>
          <w:szCs w:val="20"/>
        </w:rPr>
      </w:pPr>
      <w:r w:rsidRPr="00591845">
        <w:rPr>
          <w:b/>
          <w:color w:val="FF0000"/>
          <w:sz w:val="20"/>
          <w:szCs w:val="20"/>
        </w:rPr>
        <w:t>Friday 18</w:t>
      </w:r>
      <w:r w:rsidRPr="00591845">
        <w:rPr>
          <w:b/>
          <w:color w:val="FF0000"/>
          <w:sz w:val="20"/>
          <w:szCs w:val="20"/>
          <w:vertAlign w:val="superscript"/>
        </w:rPr>
        <w:t>th</w:t>
      </w:r>
      <w:r w:rsidRPr="00591845">
        <w:rPr>
          <w:b/>
          <w:color w:val="FF0000"/>
          <w:sz w:val="20"/>
          <w:szCs w:val="20"/>
        </w:rPr>
        <w:t xml:space="preserve"> November</w:t>
      </w:r>
    </w:p>
    <w:p w14:paraId="389B3D2D" w14:textId="6AC51F13" w:rsidR="00314A3E" w:rsidRPr="006D3F23" w:rsidRDefault="00314A3E">
      <w:pPr>
        <w:rPr>
          <w:b/>
        </w:rPr>
      </w:pPr>
      <w:r>
        <w:rPr>
          <w:b/>
        </w:rPr>
        <w:t>Additional INSET Days TBC</w:t>
      </w:r>
      <w:bookmarkStart w:id="0" w:name="_GoBack"/>
      <w:bookmarkEnd w:id="0"/>
    </w:p>
    <w:sectPr w:rsidR="00314A3E" w:rsidRPr="006D3F23" w:rsidSect="00591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1267" w14:textId="77777777" w:rsidR="003C49C9" w:rsidRDefault="003C49C9" w:rsidP="003C49C9">
      <w:r>
        <w:separator/>
      </w:r>
    </w:p>
  </w:endnote>
  <w:endnote w:type="continuationSeparator" w:id="0">
    <w:p w14:paraId="001C43EC" w14:textId="77777777" w:rsidR="003C49C9" w:rsidRDefault="003C49C9" w:rsidP="003C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7AE8" w14:textId="77777777" w:rsidR="003C49C9" w:rsidRDefault="003C4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9D91" w14:textId="77777777" w:rsidR="003C49C9" w:rsidRDefault="003C4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28F2" w14:textId="77777777" w:rsidR="003C49C9" w:rsidRDefault="003C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4AF9" w14:textId="77777777" w:rsidR="003C49C9" w:rsidRDefault="003C49C9" w:rsidP="003C49C9">
      <w:r>
        <w:separator/>
      </w:r>
    </w:p>
  </w:footnote>
  <w:footnote w:type="continuationSeparator" w:id="0">
    <w:p w14:paraId="0E70F4C7" w14:textId="77777777" w:rsidR="003C49C9" w:rsidRDefault="003C49C9" w:rsidP="003C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4BBC" w14:textId="6AA3CB70" w:rsidR="003C49C9" w:rsidRDefault="003C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D48C" w14:textId="28C06EB7" w:rsidR="003C49C9" w:rsidRDefault="003C4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50B9" w14:textId="6F06958A" w:rsidR="003C49C9" w:rsidRDefault="003C4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55"/>
    <w:rsid w:val="0006214C"/>
    <w:rsid w:val="00075D61"/>
    <w:rsid w:val="001055DE"/>
    <w:rsid w:val="00184B66"/>
    <w:rsid w:val="0019622E"/>
    <w:rsid w:val="001A0844"/>
    <w:rsid w:val="001B0203"/>
    <w:rsid w:val="001B7E13"/>
    <w:rsid w:val="001F62A1"/>
    <w:rsid w:val="002228E5"/>
    <w:rsid w:val="0029722C"/>
    <w:rsid w:val="00314A3E"/>
    <w:rsid w:val="003C49C9"/>
    <w:rsid w:val="00591845"/>
    <w:rsid w:val="0060388A"/>
    <w:rsid w:val="00654F2E"/>
    <w:rsid w:val="006866FB"/>
    <w:rsid w:val="006D3F23"/>
    <w:rsid w:val="00710CD0"/>
    <w:rsid w:val="007C14BD"/>
    <w:rsid w:val="007F3080"/>
    <w:rsid w:val="00805069"/>
    <w:rsid w:val="009067D4"/>
    <w:rsid w:val="009E040E"/>
    <w:rsid w:val="00A4457F"/>
    <w:rsid w:val="00A76340"/>
    <w:rsid w:val="00B62B7E"/>
    <w:rsid w:val="00B67174"/>
    <w:rsid w:val="00B75AB6"/>
    <w:rsid w:val="00BE442C"/>
    <w:rsid w:val="00C51B4C"/>
    <w:rsid w:val="00D02255"/>
    <w:rsid w:val="00E366BD"/>
    <w:rsid w:val="00EA0744"/>
    <w:rsid w:val="00E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4A55BD"/>
  <w14:defaultImageDpi w14:val="32767"/>
  <w15:docId w15:val="{31809115-AFF1-492E-BF53-3FAA6763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C9"/>
  </w:style>
  <w:style w:type="paragraph" w:styleId="Footer">
    <w:name w:val="footer"/>
    <w:basedOn w:val="Normal"/>
    <w:link w:val="FooterChar"/>
    <w:uiPriority w:val="99"/>
    <w:unhideWhenUsed/>
    <w:rsid w:val="003C4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C085-B85E-495D-93F7-E1C503D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ager</cp:lastModifiedBy>
  <cp:revision>9</cp:revision>
  <cp:lastPrinted>2022-10-17T14:02:00Z</cp:lastPrinted>
  <dcterms:created xsi:type="dcterms:W3CDTF">2020-09-30T13:17:00Z</dcterms:created>
  <dcterms:modified xsi:type="dcterms:W3CDTF">2022-10-17T14:06:00Z</dcterms:modified>
</cp:coreProperties>
</file>